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FD" w:rsidRPr="00D03E0A" w:rsidRDefault="00E241FD" w:rsidP="00E241FD">
      <w:pPr>
        <w:pStyle w:val="ad"/>
        <w:rPr>
          <w:b/>
          <w:sz w:val="24"/>
          <w:szCs w:val="24"/>
          <w:lang w:val="ru-RU"/>
        </w:rPr>
      </w:pPr>
      <w:r w:rsidRPr="00D03E0A">
        <w:rPr>
          <w:b/>
          <w:sz w:val="24"/>
          <w:szCs w:val="24"/>
          <w:lang w:val="ru-RU"/>
        </w:rPr>
        <w:t>ОГОЛОШЕННЯ</w:t>
      </w:r>
    </w:p>
    <w:p w:rsidR="00E241FD" w:rsidRDefault="00E241FD" w:rsidP="00E241FD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про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проведення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відкритих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торгів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особливостями</w:t>
      </w:r>
      <w:proofErr w:type="spellEnd"/>
    </w:p>
    <w:p w:rsidR="00E241FD" w:rsidRPr="005009DA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Найменуванн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мовника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иконавч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омітет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рилуцько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ісько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ради</w:t>
      </w:r>
      <w:proofErr w:type="gramEnd"/>
    </w:p>
    <w:p w:rsidR="00E241FD" w:rsidRPr="005009DA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009DA">
        <w:rPr>
          <w:rFonts w:ascii="Times New Roman" w:eastAsia="Times New Roman" w:hAnsi="Times New Roman"/>
          <w:sz w:val="24"/>
          <w:szCs w:val="24"/>
        </w:rPr>
        <w:t xml:space="preserve">2. Код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гідно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ЄДРПОУ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мовника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04061814</w:t>
      </w:r>
    </w:p>
    <w:p w:rsidR="00E241FD" w:rsidRPr="005009DA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009DA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Місцезнаходженн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мовника</w:t>
      </w:r>
      <w:bookmarkStart w:id="0" w:name="_Hlk69458437"/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вул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Незалежності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, 82 , м. Прилуки</w:t>
      </w:r>
      <w:r w:rsidR="00DF0774">
        <w:rPr>
          <w:rFonts w:ascii="Times New Roman" w:eastAsia="Times New Roman" w:hAnsi="Times New Roman"/>
          <w:b/>
          <w:sz w:val="24"/>
          <w:szCs w:val="24"/>
          <w:lang w:val="uk-UA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Чернігівськ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область, 17500</w:t>
      </w:r>
    </w:p>
    <w:bookmarkEnd w:id="0"/>
    <w:p w:rsidR="00E241FD" w:rsidRPr="005009DA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 w:rsidRPr="005009DA">
        <w:rPr>
          <w:rFonts w:ascii="Times New Roman" w:eastAsia="Times New Roman" w:hAnsi="Times New Roman"/>
          <w:sz w:val="24"/>
          <w:szCs w:val="24"/>
        </w:rPr>
        <w:t xml:space="preserve">4.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Категорі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</w:t>
      </w:r>
      <w:r w:rsidRPr="005009DA">
        <w:rPr>
          <w:rFonts w:ascii="Times New Roman" w:eastAsia="Times New Roman" w:hAnsi="Times New Roman"/>
          <w:sz w:val="24"/>
          <w:szCs w:val="24"/>
        </w:rPr>
        <w:t>амовника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9E5106">
        <w:rPr>
          <w:rFonts w:ascii="Times New Roman" w:eastAsia="Times New Roman" w:hAnsi="Times New Roman"/>
          <w:b/>
          <w:sz w:val="24"/>
          <w:szCs w:val="24"/>
        </w:rPr>
        <w:t>п</w:t>
      </w:r>
      <w:proofErr w:type="gramEnd"/>
      <w:r w:rsidRPr="009E5106">
        <w:rPr>
          <w:rFonts w:ascii="Times New Roman" w:eastAsia="Times New Roman" w:hAnsi="Times New Roman"/>
          <w:b/>
          <w:sz w:val="24"/>
          <w:szCs w:val="24"/>
        </w:rPr>
        <w:t>ідприємства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, установи,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організації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зазначені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 у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пункті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 1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частини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першої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статті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 2 Закону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України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 «Про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публічні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E5106">
        <w:rPr>
          <w:rFonts w:ascii="Times New Roman" w:eastAsia="Times New Roman" w:hAnsi="Times New Roman"/>
          <w:b/>
          <w:sz w:val="24"/>
          <w:szCs w:val="24"/>
        </w:rPr>
        <w:t>закупівлі</w:t>
      </w:r>
      <w:proofErr w:type="spellEnd"/>
      <w:r w:rsidRPr="009E5106">
        <w:rPr>
          <w:rFonts w:ascii="Times New Roman" w:eastAsia="Times New Roman" w:hAnsi="Times New Roman"/>
          <w:b/>
          <w:sz w:val="24"/>
          <w:szCs w:val="24"/>
        </w:rPr>
        <w:t>»</w:t>
      </w:r>
    </w:p>
    <w:p w:rsidR="00E241FD" w:rsidRPr="00551BAF" w:rsidRDefault="00E241FD" w:rsidP="000804EC">
      <w:pPr>
        <w:spacing w:before="280" w:after="280" w:line="240" w:lineRule="auto"/>
        <w:jc w:val="both"/>
        <w:rPr>
          <w:rFonts w:ascii="Times New Roman" w:hAnsi="Times New Roman"/>
          <w:b/>
          <w:bCs/>
          <w:iCs/>
          <w:spacing w:val="-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</w:t>
      </w:r>
      <w:r w:rsidRPr="005009DA">
        <w:rPr>
          <w:rFonts w:ascii="Times New Roman" w:eastAsia="Times New Roman" w:hAnsi="Times New Roman"/>
          <w:sz w:val="24"/>
          <w:szCs w:val="24"/>
        </w:rPr>
        <w:t>азва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предмета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купі</w:t>
      </w:r>
      <w:proofErr w:type="gramStart"/>
      <w:r w:rsidRPr="005009DA">
        <w:rPr>
          <w:rFonts w:ascii="Times New Roman" w:eastAsia="Times New Roman" w:hAnsi="Times New Roman"/>
          <w:sz w:val="24"/>
          <w:szCs w:val="24"/>
        </w:rPr>
        <w:t>вл</w:t>
      </w:r>
      <w:proofErr w:type="gramEnd"/>
      <w:r w:rsidRPr="005009DA">
        <w:rPr>
          <w:rFonts w:ascii="Times New Roman" w:eastAsia="Times New Roman" w:hAnsi="Times New Roman"/>
          <w:sz w:val="24"/>
          <w:szCs w:val="24"/>
        </w:rPr>
        <w:t>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із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значенням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коду за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Єдиним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купівельним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словником (у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поділу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на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лоти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так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відомост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повинн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значатис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стосовно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кожного лота) та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назви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відповідних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класифікаторів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предмета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частин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предмета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лотів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) (за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наявності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>):</w:t>
      </w:r>
      <w:r>
        <w:rPr>
          <w:rFonts w:ascii="Times New Roman" w:hAnsi="Times New Roman"/>
          <w:b/>
          <w:iCs/>
          <w:spacing w:val="-3"/>
          <w:sz w:val="24"/>
          <w:szCs w:val="24"/>
        </w:rPr>
        <w:br/>
      </w:r>
      <w:bookmarkStart w:id="1" w:name="_Hlk139529719"/>
      <w:bookmarkStart w:id="2" w:name="_Hlk113635607"/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 xml:space="preserve"> </w:t>
      </w:r>
      <w:proofErr w:type="spellStart"/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Комп</w:t>
      </w:r>
      <w:proofErr w:type="spellEnd"/>
      <w:r w:rsidR="000804EC" w:rsidRPr="000804EC">
        <w:rPr>
          <w:rFonts w:ascii="Times New Roman" w:hAnsi="Times New Roman"/>
          <w:b/>
          <w:bCs/>
          <w:iCs/>
          <w:spacing w:val="-3"/>
          <w:sz w:val="24"/>
          <w:szCs w:val="24"/>
        </w:rPr>
        <w:t>’</w:t>
      </w:r>
      <w:proofErr w:type="spellStart"/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ютерне</w:t>
      </w:r>
      <w:proofErr w:type="spellEnd"/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 xml:space="preserve"> </w:t>
      </w:r>
      <w:r w:rsidR="00551BAF" w:rsidRPr="00551BAF">
        <w:rPr>
          <w:rFonts w:ascii="Times New Roman" w:hAnsi="Times New Roman"/>
          <w:b/>
          <w:bCs/>
          <w:iCs/>
          <w:spacing w:val="-3"/>
          <w:sz w:val="24"/>
          <w:szCs w:val="24"/>
        </w:rPr>
        <w:t xml:space="preserve"> </w:t>
      </w:r>
      <w:proofErr w:type="spellStart"/>
      <w:r w:rsidR="00551BAF" w:rsidRPr="00551BAF">
        <w:rPr>
          <w:rFonts w:ascii="Times New Roman" w:hAnsi="Times New Roman"/>
          <w:b/>
          <w:bCs/>
          <w:iCs/>
          <w:spacing w:val="-3"/>
          <w:sz w:val="24"/>
          <w:szCs w:val="24"/>
        </w:rPr>
        <w:t>обладнання</w:t>
      </w:r>
      <w:proofErr w:type="spellEnd"/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 xml:space="preserve"> – </w:t>
      </w:r>
      <w:proofErr w:type="spellStart"/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ДК</w:t>
      </w:r>
      <w:proofErr w:type="spellEnd"/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 xml:space="preserve"> 021: 2015: 3</w:t>
      </w:r>
      <w:r w:rsidR="00551BAF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023</w:t>
      </w:r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0000-</w:t>
      </w:r>
      <w:r w:rsidR="00551BAF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0</w:t>
      </w:r>
      <w:r w:rsidR="000804EC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 xml:space="preserve"> </w:t>
      </w:r>
      <w:r w:rsidR="00551BAF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(</w:t>
      </w:r>
      <w:proofErr w:type="spellStart"/>
      <w:r w:rsidR="00551BAF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Комп</w:t>
      </w:r>
      <w:proofErr w:type="spellEnd"/>
      <w:r w:rsidR="00551BAF" w:rsidRPr="00551BAF">
        <w:rPr>
          <w:rFonts w:ascii="Times New Roman" w:hAnsi="Times New Roman"/>
          <w:b/>
          <w:bCs/>
          <w:iCs/>
          <w:spacing w:val="-3"/>
          <w:sz w:val="24"/>
          <w:szCs w:val="24"/>
        </w:rPr>
        <w:t>’</w:t>
      </w:r>
      <w:proofErr w:type="spellStart"/>
      <w:r w:rsidR="00551BAF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>ютерне</w:t>
      </w:r>
      <w:proofErr w:type="spellEnd"/>
      <w:r w:rsidR="00551BAF">
        <w:rPr>
          <w:rFonts w:ascii="Times New Roman" w:hAnsi="Times New Roman"/>
          <w:b/>
          <w:bCs/>
          <w:iCs/>
          <w:spacing w:val="-3"/>
          <w:sz w:val="24"/>
          <w:szCs w:val="24"/>
          <w:lang w:val="uk-UA"/>
        </w:rPr>
        <w:t xml:space="preserve"> обладнання та приладдя)</w:t>
      </w:r>
    </w:p>
    <w:bookmarkEnd w:id="1"/>
    <w:p w:rsidR="00E241FD" w:rsidRPr="00AE086D" w:rsidRDefault="00E241FD" w:rsidP="00E241FD">
      <w:pPr>
        <w:shd w:val="clear" w:color="auto" w:fill="FFFFFF"/>
        <w:spacing w:after="0"/>
        <w:jc w:val="both"/>
        <w:rPr>
          <w:rFonts w:ascii="Times New Roman" w:hAnsi="Times New Roman"/>
          <w:bCs/>
          <w:iCs/>
          <w:spacing w:val="-3"/>
          <w:sz w:val="24"/>
          <w:szCs w:val="24"/>
        </w:rPr>
      </w:pPr>
      <w:r w:rsidRPr="00D811FE">
        <w:rPr>
          <w:rFonts w:ascii="Times New Roman" w:hAnsi="Times New Roman"/>
          <w:bCs/>
          <w:iCs/>
          <w:spacing w:val="-3"/>
          <w:sz w:val="24"/>
          <w:szCs w:val="24"/>
        </w:rPr>
        <w:t>6</w:t>
      </w:r>
      <w:r>
        <w:rPr>
          <w:rFonts w:ascii="Times New Roman" w:hAnsi="Times New Roman"/>
          <w:bCs/>
          <w:iCs/>
          <w:spacing w:val="-3"/>
          <w:sz w:val="24"/>
          <w:szCs w:val="24"/>
        </w:rPr>
        <w:t xml:space="preserve">. Вид предмету </w:t>
      </w:r>
      <w:proofErr w:type="spellStart"/>
      <w:r>
        <w:rPr>
          <w:rFonts w:ascii="Times New Roman" w:hAnsi="Times New Roman"/>
          <w:bCs/>
          <w:iCs/>
          <w:spacing w:val="-3"/>
          <w:sz w:val="24"/>
          <w:szCs w:val="24"/>
        </w:rPr>
        <w:t>закупі</w:t>
      </w:r>
      <w:proofErr w:type="gramStart"/>
      <w:r>
        <w:rPr>
          <w:rFonts w:ascii="Times New Roman" w:hAnsi="Times New Roman"/>
          <w:bCs/>
          <w:iCs/>
          <w:spacing w:val="-3"/>
          <w:sz w:val="24"/>
          <w:szCs w:val="24"/>
        </w:rPr>
        <w:t>вл</w:t>
      </w:r>
      <w:proofErr w:type="gramEnd"/>
      <w:r>
        <w:rPr>
          <w:rFonts w:ascii="Times New Roman" w:hAnsi="Times New Roman"/>
          <w:bCs/>
          <w:iCs/>
          <w:spacing w:val="-3"/>
          <w:sz w:val="24"/>
          <w:szCs w:val="24"/>
        </w:rPr>
        <w:t>і</w:t>
      </w:r>
      <w:proofErr w:type="spellEnd"/>
      <w:r>
        <w:rPr>
          <w:rFonts w:ascii="Times New Roman" w:hAnsi="Times New Roman"/>
          <w:bCs/>
          <w:iCs/>
          <w:spacing w:val="-3"/>
          <w:sz w:val="24"/>
          <w:szCs w:val="24"/>
        </w:rPr>
        <w:t>: товар.</w:t>
      </w:r>
    </w:p>
    <w:bookmarkEnd w:id="2"/>
    <w:p w:rsidR="00E241FD" w:rsidRPr="005D61E8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5D61E8">
        <w:rPr>
          <w:rFonts w:ascii="Times New Roman" w:eastAsia="Times New Roman" w:hAnsi="Times New Roman"/>
          <w:sz w:val="24"/>
          <w:szCs w:val="24"/>
        </w:rPr>
        <w:t xml:space="preserve">7.Кількість та </w:t>
      </w:r>
      <w:proofErr w:type="spellStart"/>
      <w:proofErr w:type="gramStart"/>
      <w:r w:rsidRPr="005D61E8"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 w:rsidRPr="005D61E8">
        <w:rPr>
          <w:rFonts w:ascii="Times New Roman" w:eastAsia="Times New Roman" w:hAnsi="Times New Roman"/>
          <w:sz w:val="24"/>
          <w:szCs w:val="24"/>
        </w:rPr>
        <w:t>ісце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 поставки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товарів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обсяг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і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місце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виконання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робіт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чи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надання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D61E8">
        <w:rPr>
          <w:rFonts w:ascii="Times New Roman" w:eastAsia="Times New Roman" w:hAnsi="Times New Roman"/>
          <w:sz w:val="24"/>
          <w:szCs w:val="24"/>
        </w:rPr>
        <w:t>послуг</w:t>
      </w:r>
      <w:proofErr w:type="spellEnd"/>
      <w:r w:rsidRPr="005D61E8">
        <w:rPr>
          <w:rFonts w:ascii="Times New Roman" w:eastAsia="Times New Roman" w:hAnsi="Times New Roman"/>
          <w:sz w:val="24"/>
          <w:szCs w:val="24"/>
        </w:rPr>
        <w:t>:</w:t>
      </w:r>
    </w:p>
    <w:p w:rsidR="00E241FD" w:rsidRDefault="00E241FD" w:rsidP="00E241FD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м</w:t>
      </w:r>
      <w:proofErr w:type="gramEnd"/>
      <w:r w:rsidRPr="00FC6755">
        <w:rPr>
          <w:rFonts w:ascii="Times New Roman" w:eastAsia="Times New Roman" w:hAnsi="Times New Roman"/>
          <w:color w:val="000000"/>
          <w:sz w:val="24"/>
          <w:szCs w:val="24"/>
        </w:rPr>
        <w:t>ісце</w:t>
      </w:r>
      <w:proofErr w:type="spellEnd"/>
      <w:r w:rsidRPr="00FC6755">
        <w:rPr>
          <w:rFonts w:ascii="Times New Roman" w:eastAsia="Times New Roman" w:hAnsi="Times New Roman"/>
          <w:color w:val="000000"/>
          <w:sz w:val="24"/>
          <w:szCs w:val="24"/>
        </w:rPr>
        <w:t xml:space="preserve"> поставк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FC6755">
        <w:rPr>
          <w:rFonts w:ascii="Times New Roman" w:eastAsia="Times New Roman" w:hAnsi="Times New Roman"/>
          <w:color w:val="000000"/>
          <w:sz w:val="24"/>
          <w:szCs w:val="24"/>
        </w:rPr>
        <w:t>вул</w:t>
      </w:r>
      <w:proofErr w:type="spellEnd"/>
      <w:r w:rsidRPr="00FC6755">
        <w:rPr>
          <w:rFonts w:ascii="Times New Roman" w:eastAsia="Times New Roman" w:hAnsi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Незалежності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82, м. Прилуки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Чернігівськ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бласть, 17500.</w:t>
      </w:r>
    </w:p>
    <w:p w:rsidR="0048457F" w:rsidRDefault="0048457F" w:rsidP="00E241FD">
      <w:pPr>
        <w:keepNext/>
        <w:keepLines/>
        <w:ind w:right="1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0804EC" w:rsidRDefault="00E241FD" w:rsidP="00E241FD">
      <w:pPr>
        <w:keepNext/>
        <w:keepLines/>
        <w:ind w:right="1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A56E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Кількість: </w:t>
      </w:r>
      <w:r w:rsidR="00A56E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Монітор – 3 штуки, лазерний БФП з двостороннім ч/б друком – 19 штук, </w:t>
      </w:r>
      <w:proofErr w:type="spellStart"/>
      <w:r w:rsidR="00A56E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атридж</w:t>
      </w:r>
      <w:proofErr w:type="spellEnd"/>
      <w:r w:rsidR="00A56E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– до лазерного БФП з двостороннім ч/б друком – 7 шт., лазерний принтер з ч/б друком – 5шт., </w:t>
      </w:r>
      <w:proofErr w:type="spellStart"/>
      <w:r w:rsidR="00A56E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катридж</w:t>
      </w:r>
      <w:proofErr w:type="spellEnd"/>
      <w:r w:rsidR="00A56E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725 до лазерного принтеру з ч/б друком – 2 шт., лазерний принтер А3 формату з ч/б друком – 1 шт., </w:t>
      </w:r>
      <w:proofErr w:type="spellStart"/>
      <w:r w:rsidR="00A56E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струменевий</w:t>
      </w:r>
      <w:proofErr w:type="spellEnd"/>
      <w:r w:rsidR="00A56EC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кольоровий БФП – 3 шт., </w:t>
      </w:r>
      <w:r w:rsidR="009A74F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9A74F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плотер</w:t>
      </w:r>
      <w:proofErr w:type="spellEnd"/>
      <w:r w:rsidR="009A74F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– 1 шт.</w:t>
      </w:r>
    </w:p>
    <w:p w:rsidR="009A74FE" w:rsidRPr="00A56ECE" w:rsidRDefault="009A74FE" w:rsidP="00E241FD">
      <w:pPr>
        <w:keepNext/>
        <w:keepLines/>
        <w:ind w:right="1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E241FD" w:rsidRDefault="00E241FD" w:rsidP="00E241FD">
      <w:pPr>
        <w:keepNext/>
        <w:keepLines/>
        <w:ind w:right="12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804EC">
        <w:rPr>
          <w:rFonts w:ascii="Times New Roman" w:eastAsia="Times New Roman" w:hAnsi="Times New Roman"/>
          <w:sz w:val="24"/>
          <w:szCs w:val="24"/>
          <w:lang w:val="uk-UA"/>
        </w:rPr>
        <w:t>8. Очікувана вартість предмета закупівлі</w:t>
      </w:r>
      <w:r w:rsidRPr="000804EC">
        <w:rPr>
          <w:rFonts w:ascii="Times New Roman" w:eastAsia="Times New Roman" w:hAnsi="Times New Roman"/>
          <w:b/>
          <w:sz w:val="24"/>
          <w:szCs w:val="24"/>
          <w:lang w:val="uk-UA"/>
        </w:rPr>
        <w:t>:</w:t>
      </w:r>
      <w:r w:rsidR="000804EC" w:rsidRPr="000804EC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A7290F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 w:rsidR="009279A7">
        <w:rPr>
          <w:rFonts w:ascii="Times New Roman" w:eastAsia="Times New Roman" w:hAnsi="Times New Roman"/>
          <w:b/>
          <w:sz w:val="24"/>
          <w:szCs w:val="24"/>
          <w:lang w:val="uk-UA"/>
        </w:rPr>
        <w:t>00</w:t>
      </w:r>
      <w:r w:rsidR="00BE174A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  <w:r w:rsidR="00A7290F">
        <w:rPr>
          <w:rFonts w:ascii="Times New Roman" w:eastAsia="Times New Roman" w:hAnsi="Times New Roman"/>
          <w:b/>
          <w:sz w:val="24"/>
          <w:szCs w:val="24"/>
          <w:lang w:val="uk-UA"/>
        </w:rPr>
        <w:t>300</w:t>
      </w:r>
      <w:r w:rsidR="000804EC" w:rsidRPr="000804EC">
        <w:rPr>
          <w:rFonts w:ascii="Times New Roman" w:eastAsia="Times New Roman" w:hAnsi="Times New Roman"/>
          <w:b/>
          <w:sz w:val="24"/>
          <w:szCs w:val="24"/>
          <w:lang w:val="uk-UA"/>
        </w:rPr>
        <w:t>,00</w:t>
      </w:r>
      <w:r w:rsidR="00551BA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="00551BA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грн</w:t>
      </w:r>
      <w:proofErr w:type="spellEnd"/>
      <w:r w:rsidR="00551BA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в т.ч. ПДВ  (</w:t>
      </w:r>
      <w:r w:rsidR="00A7290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чотириста п</w:t>
      </w:r>
      <w:r w:rsidR="00A7290F" w:rsidRPr="00BE174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’</w:t>
      </w:r>
      <w:proofErr w:type="spellStart"/>
      <w:r w:rsidR="00A7290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ятдесят</w:t>
      </w:r>
      <w:proofErr w:type="spellEnd"/>
      <w:r w:rsidR="00A7290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три </w:t>
      </w:r>
      <w:r w:rsidR="00551BA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тисяч</w:t>
      </w:r>
      <w:r w:rsidR="00A7290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і </w:t>
      </w:r>
      <w:r w:rsidR="00551BAF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триста </w:t>
      </w:r>
      <w:r w:rsidRPr="000804EC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 xml:space="preserve"> грн.  </w:t>
      </w:r>
      <w:r w:rsidRPr="00214D0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0 коп.).</w:t>
      </w:r>
    </w:p>
    <w:p w:rsidR="00E241FD" w:rsidRPr="005009DA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. С</w:t>
      </w:r>
      <w:r w:rsidRPr="005009DA">
        <w:rPr>
          <w:rFonts w:ascii="Times New Roman" w:eastAsia="Times New Roman" w:hAnsi="Times New Roman"/>
          <w:sz w:val="24"/>
          <w:szCs w:val="24"/>
        </w:rPr>
        <w:t xml:space="preserve">трок поставки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товарів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виконанн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робіт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712F07">
        <w:rPr>
          <w:rFonts w:ascii="Times New Roman" w:eastAsia="Times New Roman" w:hAnsi="Times New Roman"/>
          <w:sz w:val="24"/>
          <w:szCs w:val="24"/>
        </w:rPr>
        <w:t>надання</w:t>
      </w:r>
      <w:proofErr w:type="spellEnd"/>
      <w:r w:rsidRPr="00712F0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64CB7">
        <w:rPr>
          <w:rFonts w:ascii="Times New Roman" w:eastAsia="Times New Roman" w:hAnsi="Times New Roman"/>
          <w:sz w:val="24"/>
          <w:szCs w:val="24"/>
        </w:rPr>
        <w:t>послуг</w:t>
      </w:r>
      <w:proofErr w:type="spellEnd"/>
      <w:r w:rsidRPr="00164CB7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до </w:t>
      </w:r>
      <w:r w:rsidR="00A7290F">
        <w:rPr>
          <w:rFonts w:ascii="Times New Roman" w:eastAsia="Times New Roman" w:hAnsi="Times New Roman"/>
          <w:sz w:val="24"/>
          <w:szCs w:val="24"/>
          <w:lang w:val="uk-UA"/>
        </w:rPr>
        <w:t>3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рудн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23 року.</w:t>
      </w:r>
    </w:p>
    <w:p w:rsidR="00E241FD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0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К</w:t>
      </w:r>
      <w:r w:rsidRPr="005009DA">
        <w:rPr>
          <w:rFonts w:ascii="Times New Roman" w:eastAsia="Times New Roman" w:hAnsi="Times New Roman"/>
          <w:sz w:val="24"/>
          <w:szCs w:val="24"/>
        </w:rPr>
        <w:t>інцевий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строк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поданн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BE5034">
        <w:rPr>
          <w:rFonts w:ascii="Times New Roman" w:eastAsia="Times New Roman" w:hAnsi="Times New Roman"/>
          <w:sz w:val="24"/>
          <w:szCs w:val="24"/>
        </w:rPr>
        <w:t>тендерних</w:t>
      </w:r>
      <w:proofErr w:type="spellEnd"/>
      <w:r w:rsidRPr="00BE50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F0F01">
        <w:rPr>
          <w:rFonts w:ascii="Times New Roman" w:eastAsia="Times New Roman" w:hAnsi="Times New Roman"/>
          <w:sz w:val="24"/>
          <w:szCs w:val="24"/>
        </w:rPr>
        <w:t>пропозицій</w:t>
      </w:r>
      <w:proofErr w:type="spellEnd"/>
      <w:r w:rsidRPr="00FF0F01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51BAF" w:rsidRPr="00551BAF">
        <w:rPr>
          <w:rFonts w:ascii="Times New Roman" w:eastAsia="Times New Roman" w:hAnsi="Times New Roman"/>
          <w:b/>
          <w:sz w:val="24"/>
          <w:szCs w:val="24"/>
        </w:rPr>
        <w:t>21</w:t>
      </w:r>
      <w:r w:rsidRPr="00AC0615">
        <w:rPr>
          <w:rFonts w:ascii="Times New Roman" w:eastAsia="Times New Roman" w:hAnsi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/>
          <w:b/>
          <w:sz w:val="24"/>
          <w:szCs w:val="24"/>
        </w:rPr>
        <w:t>11</w:t>
      </w:r>
      <w:r w:rsidRPr="007977F9">
        <w:rPr>
          <w:rFonts w:ascii="Times New Roman" w:eastAsia="Times New Roman" w:hAnsi="Times New Roman"/>
          <w:b/>
          <w:sz w:val="24"/>
          <w:szCs w:val="24"/>
        </w:rPr>
        <w:t>.2023</w:t>
      </w:r>
    </w:p>
    <w:p w:rsidR="00E241FD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862F1">
        <w:rPr>
          <w:rFonts w:ascii="Times New Roman" w:eastAsia="Times New Roman" w:hAnsi="Times New Roman"/>
          <w:sz w:val="24"/>
          <w:szCs w:val="24"/>
        </w:rPr>
        <w:t xml:space="preserve">11.Умови </w:t>
      </w:r>
      <w:proofErr w:type="spellStart"/>
      <w:r w:rsidRPr="00D862F1">
        <w:rPr>
          <w:rFonts w:ascii="Times New Roman" w:eastAsia="Times New Roman" w:hAnsi="Times New Roman"/>
          <w:sz w:val="24"/>
          <w:szCs w:val="24"/>
        </w:rPr>
        <w:t>оплати</w:t>
      </w:r>
      <w:proofErr w:type="gramStart"/>
      <w:r w:rsidRPr="00D122B6">
        <w:rPr>
          <w:rFonts w:ascii="Times New Roman" w:eastAsia="Times New Roman" w:hAnsi="Times New Roman"/>
          <w:sz w:val="24"/>
          <w:szCs w:val="24"/>
        </w:rPr>
        <w:t>:</w:t>
      </w:r>
      <w:r w:rsidRPr="00DA3BCC">
        <w:rPr>
          <w:rFonts w:ascii="Times New Roman" w:eastAsia="Times New Roman" w:hAnsi="Times New Roman"/>
          <w:b/>
          <w:bCs/>
        </w:rPr>
        <w:t>О</w:t>
      </w:r>
      <w:proofErr w:type="gramEnd"/>
      <w:r w:rsidRPr="00DA3BCC">
        <w:rPr>
          <w:rFonts w:ascii="Times New Roman" w:eastAsia="Times New Roman" w:hAnsi="Times New Roman"/>
          <w:b/>
          <w:bCs/>
        </w:rPr>
        <w:t>плата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здійснюється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за </w:t>
      </w:r>
      <w:proofErr w:type="spellStart"/>
      <w:r w:rsidRPr="00DA3BCC">
        <w:rPr>
          <w:rFonts w:ascii="Times New Roman" w:eastAsia="Times New Roman" w:hAnsi="Times New Roman"/>
          <w:b/>
          <w:bCs/>
        </w:rPr>
        <w:t>фактично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поставлений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товар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згідно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видаткових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накладних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протягом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7 (семи)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банківських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днів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з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моменту </w:t>
      </w:r>
      <w:proofErr w:type="spellStart"/>
      <w:r w:rsidRPr="00DA3BCC">
        <w:rPr>
          <w:rFonts w:ascii="Times New Roman" w:eastAsia="Times New Roman" w:hAnsi="Times New Roman"/>
          <w:b/>
          <w:bCs/>
        </w:rPr>
        <w:t>отримання</w:t>
      </w:r>
      <w:proofErr w:type="spellEnd"/>
      <w:r w:rsidRPr="00DA3BCC">
        <w:rPr>
          <w:rFonts w:ascii="Times New Roman" w:eastAsia="Times New Roman" w:hAnsi="Times New Roman"/>
          <w:b/>
          <w:bCs/>
        </w:rPr>
        <w:t xml:space="preserve"> Товару</w:t>
      </w:r>
      <w:r w:rsidRPr="001D3D4E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241FD" w:rsidRPr="00D079D5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2.М</w:t>
      </w:r>
      <w:r w:rsidRPr="005009DA">
        <w:rPr>
          <w:rFonts w:ascii="Times New Roman" w:eastAsia="Times New Roman" w:hAnsi="Times New Roman"/>
          <w:sz w:val="24"/>
          <w:szCs w:val="24"/>
        </w:rPr>
        <w:t>ова (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мови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),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якою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якими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)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повинн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готуватис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тендерн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пропозиції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FB6470">
        <w:rPr>
          <w:rFonts w:ascii="Times New Roman" w:eastAsia="Times New Roman" w:hAnsi="Times New Roman"/>
          <w:b/>
          <w:sz w:val="24"/>
          <w:szCs w:val="24"/>
        </w:rPr>
        <w:t>українськ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E241FD" w:rsidRPr="00864587" w:rsidRDefault="00E241FD" w:rsidP="00E241FD">
      <w:pPr>
        <w:widowControl w:val="0"/>
        <w:spacing w:after="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3.Р</w:t>
      </w:r>
      <w:r w:rsidRPr="005009DA">
        <w:rPr>
          <w:rFonts w:ascii="Times New Roman" w:eastAsia="Times New Roman" w:hAnsi="Times New Roman"/>
          <w:sz w:val="24"/>
          <w:szCs w:val="24"/>
        </w:rPr>
        <w:t>озмі</w:t>
      </w:r>
      <w:proofErr w:type="gramStart"/>
      <w:r w:rsidRPr="005009DA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5009DA">
        <w:rPr>
          <w:rFonts w:ascii="Times New Roman" w:eastAsia="Times New Roman" w:hAnsi="Times New Roman"/>
          <w:sz w:val="24"/>
          <w:szCs w:val="24"/>
        </w:rPr>
        <w:t xml:space="preserve">, вид та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умови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наданн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безпеченн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тендерних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пропозицій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якщо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мовник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вимагає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його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надати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не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вимагається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E241FD" w:rsidRPr="00297EDE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2828BA">
        <w:rPr>
          <w:rFonts w:ascii="Times New Roman" w:eastAsia="Times New Roman" w:hAnsi="Times New Roman"/>
          <w:sz w:val="24"/>
          <w:szCs w:val="24"/>
        </w:rPr>
        <w:t>14.Розмі</w:t>
      </w:r>
      <w:proofErr w:type="gramStart"/>
      <w:r w:rsidRPr="002828BA">
        <w:rPr>
          <w:rFonts w:ascii="Times New Roman" w:eastAsia="Times New Roman" w:hAnsi="Times New Roman"/>
          <w:sz w:val="24"/>
          <w:szCs w:val="24"/>
        </w:rPr>
        <w:t>р</w:t>
      </w:r>
      <w:proofErr w:type="gram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мінімального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кроку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пониження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ціни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під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час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електронного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аукціону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у межах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від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0,5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відсотка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до 3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відсотків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очікуваної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вартості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закупівлі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або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Pr="002828BA">
        <w:rPr>
          <w:rFonts w:ascii="Times New Roman" w:eastAsia="Times New Roman" w:hAnsi="Times New Roman"/>
          <w:sz w:val="24"/>
          <w:szCs w:val="24"/>
        </w:rPr>
        <w:t>грошових</w:t>
      </w:r>
      <w:proofErr w:type="spellEnd"/>
      <w:r w:rsidRPr="002828B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12C0D">
        <w:rPr>
          <w:rFonts w:ascii="Times New Roman" w:eastAsia="Times New Roman" w:hAnsi="Times New Roman"/>
          <w:sz w:val="24"/>
          <w:szCs w:val="24"/>
        </w:rPr>
        <w:t>одиницях</w:t>
      </w:r>
      <w:proofErr w:type="spellEnd"/>
      <w:r w:rsidRPr="00A12C0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A12C0D">
        <w:rPr>
          <w:rFonts w:ascii="Times New Roman" w:eastAsia="Times New Roman" w:hAnsi="Times New Roman"/>
          <w:b/>
          <w:sz w:val="24"/>
          <w:szCs w:val="24"/>
        </w:rPr>
        <w:t xml:space="preserve">0,5 </w:t>
      </w:r>
      <w:r w:rsidRPr="00DE7A59">
        <w:rPr>
          <w:rFonts w:ascii="Times New Roman" w:eastAsia="Times New Roman" w:hAnsi="Times New Roman"/>
          <w:b/>
          <w:sz w:val="24"/>
          <w:szCs w:val="24"/>
        </w:rPr>
        <w:t xml:space="preserve">% </w:t>
      </w:r>
    </w:p>
    <w:p w:rsidR="00E241FD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5.М</w:t>
      </w:r>
      <w:r w:rsidRPr="005009DA">
        <w:rPr>
          <w:rFonts w:ascii="Times New Roman" w:eastAsia="Times New Roman" w:hAnsi="Times New Roman"/>
          <w:sz w:val="24"/>
          <w:szCs w:val="24"/>
        </w:rPr>
        <w:t xml:space="preserve">атематична формула для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розрахунку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приведеної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ціни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(у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разі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її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009DA">
        <w:rPr>
          <w:rFonts w:ascii="Times New Roman" w:eastAsia="Times New Roman" w:hAnsi="Times New Roman"/>
          <w:sz w:val="24"/>
          <w:szCs w:val="24"/>
        </w:rPr>
        <w:t>застосування</w:t>
      </w:r>
      <w:proofErr w:type="spellEnd"/>
      <w:r w:rsidRPr="005009DA">
        <w:rPr>
          <w:rFonts w:ascii="Times New Roman" w:eastAsia="Times New Roman" w:hAnsi="Times New Roman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: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</w:t>
      </w:r>
      <w:proofErr w:type="gramEnd"/>
      <w:r>
        <w:rPr>
          <w:rFonts w:ascii="Times New Roman" w:eastAsia="Times New Roman" w:hAnsi="Times New Roman"/>
          <w:sz w:val="24"/>
          <w:szCs w:val="24"/>
        </w:rPr>
        <w:t>атематичн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формула не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застосовуєтьс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E1BEF">
        <w:rPr>
          <w:rFonts w:ascii="Times New Roman" w:eastAsia="Times New Roman" w:hAnsi="Times New Roman"/>
          <w:b/>
          <w:sz w:val="24"/>
          <w:szCs w:val="24"/>
        </w:rPr>
        <w:t>критерій</w:t>
      </w:r>
      <w:proofErr w:type="spellEnd"/>
      <w:r w:rsidRPr="009E1BE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9E1BEF">
        <w:rPr>
          <w:rFonts w:ascii="Times New Roman" w:eastAsia="Times New Roman" w:hAnsi="Times New Roman"/>
          <w:b/>
          <w:sz w:val="24"/>
          <w:szCs w:val="24"/>
        </w:rPr>
        <w:t>ціна</w:t>
      </w:r>
      <w:proofErr w:type="spellEnd"/>
      <w:r w:rsidRPr="009E1BEF">
        <w:rPr>
          <w:rFonts w:ascii="Times New Roman" w:eastAsia="Times New Roman" w:hAnsi="Times New Roman"/>
          <w:b/>
          <w:sz w:val="24"/>
          <w:szCs w:val="24"/>
        </w:rPr>
        <w:t xml:space="preserve"> – 100 %;</w:t>
      </w:r>
    </w:p>
    <w:p w:rsidR="00E241FD" w:rsidRPr="00D079D5" w:rsidRDefault="00E241FD" w:rsidP="00E241FD">
      <w:pPr>
        <w:shd w:val="clear" w:color="auto" w:fill="FFFFFF"/>
        <w:spacing w:before="120"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D079D5">
        <w:rPr>
          <w:rFonts w:ascii="Times New Roman" w:eastAsia="Times New Roman" w:hAnsi="Times New Roman"/>
          <w:sz w:val="24"/>
          <w:szCs w:val="24"/>
        </w:rPr>
        <w:t xml:space="preserve">16. </w:t>
      </w:r>
      <w:proofErr w:type="spellStart"/>
      <w:r w:rsidRPr="00D079D5">
        <w:rPr>
          <w:rFonts w:ascii="Times New Roman" w:eastAsia="Times New Roman" w:hAnsi="Times New Roman"/>
          <w:sz w:val="24"/>
          <w:szCs w:val="24"/>
          <w:highlight w:val="white"/>
        </w:rPr>
        <w:t>Джерело</w:t>
      </w:r>
      <w:proofErr w:type="spellEnd"/>
      <w:r w:rsidRPr="00D079D5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D079D5">
        <w:rPr>
          <w:rFonts w:ascii="Times New Roman" w:eastAsia="Times New Roman" w:hAnsi="Times New Roman"/>
          <w:sz w:val="24"/>
          <w:szCs w:val="24"/>
          <w:highlight w:val="white"/>
        </w:rPr>
        <w:t>фінансування</w:t>
      </w:r>
      <w:proofErr w:type="spellEnd"/>
      <w:r w:rsidRPr="00D079D5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D079D5">
        <w:rPr>
          <w:rFonts w:ascii="Times New Roman" w:eastAsia="Times New Roman" w:hAnsi="Times New Roman"/>
          <w:sz w:val="24"/>
          <w:szCs w:val="24"/>
          <w:highlight w:val="white"/>
        </w:rPr>
        <w:t>закупівлі</w:t>
      </w:r>
      <w:proofErr w:type="spellEnd"/>
      <w:r w:rsidRPr="00D079D5">
        <w:rPr>
          <w:rFonts w:ascii="Times New Roman" w:eastAsia="Times New Roman" w:hAnsi="Times New Roman"/>
          <w:sz w:val="24"/>
          <w:szCs w:val="24"/>
          <w:highlight w:val="white"/>
        </w:rPr>
        <w:t>:</w:t>
      </w:r>
      <w:r w:rsidR="0048457F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Місцевий</w:t>
      </w:r>
      <w:proofErr w:type="spellEnd"/>
      <w:r w:rsidRPr="00C97C91">
        <w:rPr>
          <w:rFonts w:ascii="Times New Roman" w:eastAsia="Times New Roman" w:hAnsi="Times New Roman"/>
          <w:b/>
          <w:sz w:val="24"/>
          <w:szCs w:val="24"/>
        </w:rPr>
        <w:t xml:space="preserve"> бюджет </w:t>
      </w:r>
    </w:p>
    <w:p w:rsidR="00E241FD" w:rsidRDefault="00551BAF" w:rsidP="00551BAF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  <w:lang w:val="uk-UA"/>
        </w:rPr>
      </w:pPr>
      <w:r w:rsidRPr="00B6219B">
        <w:rPr>
          <w:rFonts w:ascii="Times New Roman" w:eastAsia="Times New Roman" w:hAnsi="Times New Roman"/>
          <w:color w:val="000000"/>
          <w:sz w:val="24"/>
          <w:szCs w:val="24"/>
          <w:highlight w:val="white"/>
        </w:rPr>
        <w:t>17</w:t>
      </w: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val="uk-UA"/>
        </w:rPr>
        <w:t>. Застосовуються: КЕКВ – 2210</w:t>
      </w:r>
    </w:p>
    <w:p w:rsidR="00551BAF" w:rsidRPr="00551BAF" w:rsidRDefault="00551BAF" w:rsidP="00551BAF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/>
          <w:color w:val="000000"/>
          <w:sz w:val="24"/>
          <w:szCs w:val="24"/>
          <w:highlight w:val="white"/>
          <w:lang w:val="uk-UA"/>
        </w:rPr>
        <w:t xml:space="preserve">                                   КЕКВ – 3110.</w:t>
      </w:r>
    </w:p>
    <w:p w:rsidR="00551BAF" w:rsidRPr="00B6219B" w:rsidRDefault="00551BAF" w:rsidP="00551BAF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</w:p>
    <w:p w:rsidR="00E241FD" w:rsidRDefault="00E241FD" w:rsidP="00E241FD">
      <w:pPr>
        <w:spacing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highlight w:val="white"/>
        </w:rPr>
      </w:pPr>
    </w:p>
    <w:p w:rsidR="00E241FD" w:rsidRDefault="00E241FD" w:rsidP="00E241F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Уповноважена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особа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__________________                        О.М.Юрченко</w:t>
      </w:r>
    </w:p>
    <w:p w:rsidR="003F72D0" w:rsidRPr="00E241FD" w:rsidRDefault="003F72D0" w:rsidP="00E241FD">
      <w:pPr>
        <w:rPr>
          <w:szCs w:val="24"/>
        </w:rPr>
      </w:pPr>
    </w:p>
    <w:sectPr w:rsidR="003F72D0" w:rsidRPr="00E241FD" w:rsidSect="000941A0">
      <w:pgSz w:w="11906" w:h="16838"/>
      <w:pgMar w:top="568" w:right="707" w:bottom="0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180C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8EC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C02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F9A46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E86A7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FA4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EE6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CCC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A44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2E60E0"/>
    <w:multiLevelType w:val="hybridMultilevel"/>
    <w:tmpl w:val="925ECDA4"/>
    <w:lvl w:ilvl="0" w:tplc="DB2CC1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2A6269"/>
    <w:multiLevelType w:val="hybridMultilevel"/>
    <w:tmpl w:val="38A4660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2C763A7"/>
    <w:multiLevelType w:val="hybridMultilevel"/>
    <w:tmpl w:val="8F80A6C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9055528"/>
    <w:multiLevelType w:val="hybridMultilevel"/>
    <w:tmpl w:val="C578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E4538CE"/>
    <w:multiLevelType w:val="hybridMultilevel"/>
    <w:tmpl w:val="D68AF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693C6353"/>
    <w:multiLevelType w:val="multilevel"/>
    <w:tmpl w:val="9F78568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58E"/>
    <w:rsid w:val="00001AF3"/>
    <w:rsid w:val="00011763"/>
    <w:rsid w:val="00014B0E"/>
    <w:rsid w:val="00016B5C"/>
    <w:rsid w:val="00045061"/>
    <w:rsid w:val="00064AD6"/>
    <w:rsid w:val="000738BB"/>
    <w:rsid w:val="000764BC"/>
    <w:rsid w:val="000804EC"/>
    <w:rsid w:val="00081435"/>
    <w:rsid w:val="00082B31"/>
    <w:rsid w:val="00085BF0"/>
    <w:rsid w:val="000901F2"/>
    <w:rsid w:val="000A4582"/>
    <w:rsid w:val="000A6B51"/>
    <w:rsid w:val="000B1199"/>
    <w:rsid w:val="000B7008"/>
    <w:rsid w:val="000C3138"/>
    <w:rsid w:val="000C7C27"/>
    <w:rsid w:val="000F2810"/>
    <w:rsid w:val="000F49C5"/>
    <w:rsid w:val="000F74AC"/>
    <w:rsid w:val="0010559F"/>
    <w:rsid w:val="00105CD3"/>
    <w:rsid w:val="00115911"/>
    <w:rsid w:val="00116E14"/>
    <w:rsid w:val="0012610D"/>
    <w:rsid w:val="00127362"/>
    <w:rsid w:val="00162FE8"/>
    <w:rsid w:val="00165008"/>
    <w:rsid w:val="00167BA9"/>
    <w:rsid w:val="00175527"/>
    <w:rsid w:val="001825BB"/>
    <w:rsid w:val="00182E12"/>
    <w:rsid w:val="00187B96"/>
    <w:rsid w:val="0019143B"/>
    <w:rsid w:val="001A5BD9"/>
    <w:rsid w:val="001A649F"/>
    <w:rsid w:val="001B1422"/>
    <w:rsid w:val="001B5297"/>
    <w:rsid w:val="001C32CF"/>
    <w:rsid w:val="001C749E"/>
    <w:rsid w:val="001D0D59"/>
    <w:rsid w:val="001D2112"/>
    <w:rsid w:val="001D714E"/>
    <w:rsid w:val="001F6C53"/>
    <w:rsid w:val="00211331"/>
    <w:rsid w:val="0022317C"/>
    <w:rsid w:val="00224C2C"/>
    <w:rsid w:val="002258F2"/>
    <w:rsid w:val="002329A4"/>
    <w:rsid w:val="002331DF"/>
    <w:rsid w:val="00233237"/>
    <w:rsid w:val="00233CF8"/>
    <w:rsid w:val="0023506A"/>
    <w:rsid w:val="002431B7"/>
    <w:rsid w:val="00250F8F"/>
    <w:rsid w:val="00253E83"/>
    <w:rsid w:val="00266F2D"/>
    <w:rsid w:val="00270C28"/>
    <w:rsid w:val="00271495"/>
    <w:rsid w:val="002718D6"/>
    <w:rsid w:val="00284C7A"/>
    <w:rsid w:val="00285156"/>
    <w:rsid w:val="0029058E"/>
    <w:rsid w:val="00291632"/>
    <w:rsid w:val="00291FCB"/>
    <w:rsid w:val="00292F3E"/>
    <w:rsid w:val="002A2EB3"/>
    <w:rsid w:val="002B3A13"/>
    <w:rsid w:val="002B4737"/>
    <w:rsid w:val="002B7D04"/>
    <w:rsid w:val="002E15CB"/>
    <w:rsid w:val="002E6E2E"/>
    <w:rsid w:val="002F2762"/>
    <w:rsid w:val="002F2AB5"/>
    <w:rsid w:val="002F728C"/>
    <w:rsid w:val="00300F88"/>
    <w:rsid w:val="00302F76"/>
    <w:rsid w:val="00311966"/>
    <w:rsid w:val="00314847"/>
    <w:rsid w:val="00323D00"/>
    <w:rsid w:val="003324BE"/>
    <w:rsid w:val="0034407D"/>
    <w:rsid w:val="0034745B"/>
    <w:rsid w:val="00353D90"/>
    <w:rsid w:val="00356A5C"/>
    <w:rsid w:val="00356C4C"/>
    <w:rsid w:val="003704BE"/>
    <w:rsid w:val="003727A8"/>
    <w:rsid w:val="003742AF"/>
    <w:rsid w:val="00380943"/>
    <w:rsid w:val="003A24AF"/>
    <w:rsid w:val="003C46CA"/>
    <w:rsid w:val="003D0706"/>
    <w:rsid w:val="003D0D0B"/>
    <w:rsid w:val="003E2716"/>
    <w:rsid w:val="003E457C"/>
    <w:rsid w:val="003E6743"/>
    <w:rsid w:val="003F03C3"/>
    <w:rsid w:val="003F72D0"/>
    <w:rsid w:val="00440C88"/>
    <w:rsid w:val="00442CEC"/>
    <w:rsid w:val="0044423E"/>
    <w:rsid w:val="00446DD7"/>
    <w:rsid w:val="00460725"/>
    <w:rsid w:val="00460854"/>
    <w:rsid w:val="004634FA"/>
    <w:rsid w:val="00463DB7"/>
    <w:rsid w:val="0046427D"/>
    <w:rsid w:val="00467DDC"/>
    <w:rsid w:val="00471A56"/>
    <w:rsid w:val="00474919"/>
    <w:rsid w:val="00474F92"/>
    <w:rsid w:val="00475622"/>
    <w:rsid w:val="00477213"/>
    <w:rsid w:val="00480672"/>
    <w:rsid w:val="0048197B"/>
    <w:rsid w:val="00484331"/>
    <w:rsid w:val="0048457F"/>
    <w:rsid w:val="004876A3"/>
    <w:rsid w:val="004945ED"/>
    <w:rsid w:val="00496522"/>
    <w:rsid w:val="004C2721"/>
    <w:rsid w:val="004C3584"/>
    <w:rsid w:val="004D5EA7"/>
    <w:rsid w:val="004E07C9"/>
    <w:rsid w:val="004E0EE3"/>
    <w:rsid w:val="004E29E1"/>
    <w:rsid w:val="004E4551"/>
    <w:rsid w:val="004F306F"/>
    <w:rsid w:val="004F45C8"/>
    <w:rsid w:val="0052139C"/>
    <w:rsid w:val="00522D85"/>
    <w:rsid w:val="00525723"/>
    <w:rsid w:val="0054129F"/>
    <w:rsid w:val="00541C67"/>
    <w:rsid w:val="00541D68"/>
    <w:rsid w:val="005436ED"/>
    <w:rsid w:val="005446BF"/>
    <w:rsid w:val="00546130"/>
    <w:rsid w:val="00551BAF"/>
    <w:rsid w:val="00552DFE"/>
    <w:rsid w:val="005548A4"/>
    <w:rsid w:val="0056182E"/>
    <w:rsid w:val="0057091B"/>
    <w:rsid w:val="00570DEE"/>
    <w:rsid w:val="005720A2"/>
    <w:rsid w:val="0057285E"/>
    <w:rsid w:val="00572EFA"/>
    <w:rsid w:val="005757C7"/>
    <w:rsid w:val="00577A44"/>
    <w:rsid w:val="00580F7D"/>
    <w:rsid w:val="005835BB"/>
    <w:rsid w:val="005844F3"/>
    <w:rsid w:val="00592BFB"/>
    <w:rsid w:val="0059585C"/>
    <w:rsid w:val="0059782E"/>
    <w:rsid w:val="005A0410"/>
    <w:rsid w:val="005A1E2A"/>
    <w:rsid w:val="005A4C3E"/>
    <w:rsid w:val="005B2D9F"/>
    <w:rsid w:val="005B41BC"/>
    <w:rsid w:val="005B4888"/>
    <w:rsid w:val="005D6DD3"/>
    <w:rsid w:val="005E330E"/>
    <w:rsid w:val="005E4BA8"/>
    <w:rsid w:val="005E7208"/>
    <w:rsid w:val="00601F3B"/>
    <w:rsid w:val="00605661"/>
    <w:rsid w:val="00611C19"/>
    <w:rsid w:val="0061646F"/>
    <w:rsid w:val="00616BE8"/>
    <w:rsid w:val="0063549B"/>
    <w:rsid w:val="0065136C"/>
    <w:rsid w:val="006526CA"/>
    <w:rsid w:val="00656BF4"/>
    <w:rsid w:val="00663100"/>
    <w:rsid w:val="00663F24"/>
    <w:rsid w:val="0067013C"/>
    <w:rsid w:val="0067444C"/>
    <w:rsid w:val="0068415B"/>
    <w:rsid w:val="00684DD4"/>
    <w:rsid w:val="00694F2F"/>
    <w:rsid w:val="006966DD"/>
    <w:rsid w:val="006A7B18"/>
    <w:rsid w:val="006B2615"/>
    <w:rsid w:val="006B5B75"/>
    <w:rsid w:val="006B5BEF"/>
    <w:rsid w:val="006B70D5"/>
    <w:rsid w:val="006B7CC9"/>
    <w:rsid w:val="006C70B7"/>
    <w:rsid w:val="006D4B7B"/>
    <w:rsid w:val="006D64A3"/>
    <w:rsid w:val="006E2305"/>
    <w:rsid w:val="006E357A"/>
    <w:rsid w:val="006E73E5"/>
    <w:rsid w:val="006F6D92"/>
    <w:rsid w:val="00701CBC"/>
    <w:rsid w:val="007023B7"/>
    <w:rsid w:val="007114AE"/>
    <w:rsid w:val="0071294B"/>
    <w:rsid w:val="00712B00"/>
    <w:rsid w:val="00712E42"/>
    <w:rsid w:val="0071606C"/>
    <w:rsid w:val="00720819"/>
    <w:rsid w:val="0072249B"/>
    <w:rsid w:val="00722797"/>
    <w:rsid w:val="0072424F"/>
    <w:rsid w:val="00727358"/>
    <w:rsid w:val="007479F0"/>
    <w:rsid w:val="0075718F"/>
    <w:rsid w:val="00777CDC"/>
    <w:rsid w:val="007803FC"/>
    <w:rsid w:val="00782AC7"/>
    <w:rsid w:val="0078399C"/>
    <w:rsid w:val="0078729E"/>
    <w:rsid w:val="007935B8"/>
    <w:rsid w:val="007B14B5"/>
    <w:rsid w:val="007B43ED"/>
    <w:rsid w:val="007B78B6"/>
    <w:rsid w:val="007C6A4A"/>
    <w:rsid w:val="007E02FC"/>
    <w:rsid w:val="007F47D5"/>
    <w:rsid w:val="007F5591"/>
    <w:rsid w:val="007F5A11"/>
    <w:rsid w:val="00800C88"/>
    <w:rsid w:val="00803647"/>
    <w:rsid w:val="0080388F"/>
    <w:rsid w:val="008056D1"/>
    <w:rsid w:val="00820821"/>
    <w:rsid w:val="00830B99"/>
    <w:rsid w:val="008326E0"/>
    <w:rsid w:val="00832FD0"/>
    <w:rsid w:val="00837A9A"/>
    <w:rsid w:val="008467DC"/>
    <w:rsid w:val="008508DC"/>
    <w:rsid w:val="008514DA"/>
    <w:rsid w:val="00854392"/>
    <w:rsid w:val="008549C9"/>
    <w:rsid w:val="00860856"/>
    <w:rsid w:val="00860A20"/>
    <w:rsid w:val="00861F09"/>
    <w:rsid w:val="00863416"/>
    <w:rsid w:val="00863985"/>
    <w:rsid w:val="00864BB9"/>
    <w:rsid w:val="0086542A"/>
    <w:rsid w:val="00866623"/>
    <w:rsid w:val="00874B26"/>
    <w:rsid w:val="00874FF9"/>
    <w:rsid w:val="008809E2"/>
    <w:rsid w:val="00884971"/>
    <w:rsid w:val="0089713D"/>
    <w:rsid w:val="008A1115"/>
    <w:rsid w:val="008B42BD"/>
    <w:rsid w:val="008C7452"/>
    <w:rsid w:val="008D46A4"/>
    <w:rsid w:val="008D509A"/>
    <w:rsid w:val="008F1EDC"/>
    <w:rsid w:val="008F5EF2"/>
    <w:rsid w:val="008F6E2D"/>
    <w:rsid w:val="0090185B"/>
    <w:rsid w:val="00902BFF"/>
    <w:rsid w:val="00905DC6"/>
    <w:rsid w:val="00916FF9"/>
    <w:rsid w:val="00920096"/>
    <w:rsid w:val="00920A24"/>
    <w:rsid w:val="009223A1"/>
    <w:rsid w:val="009279A7"/>
    <w:rsid w:val="00941E58"/>
    <w:rsid w:val="009446F5"/>
    <w:rsid w:val="009469E4"/>
    <w:rsid w:val="009623CA"/>
    <w:rsid w:val="0096417E"/>
    <w:rsid w:val="009658AA"/>
    <w:rsid w:val="00971140"/>
    <w:rsid w:val="00976B7B"/>
    <w:rsid w:val="0098053B"/>
    <w:rsid w:val="00987532"/>
    <w:rsid w:val="00987DD1"/>
    <w:rsid w:val="0099582B"/>
    <w:rsid w:val="009A5DE9"/>
    <w:rsid w:val="009A6C46"/>
    <w:rsid w:val="009A74FE"/>
    <w:rsid w:val="009A7BB2"/>
    <w:rsid w:val="009B7BF0"/>
    <w:rsid w:val="009C7ECA"/>
    <w:rsid w:val="009D720B"/>
    <w:rsid w:val="009F7BAF"/>
    <w:rsid w:val="00A049E1"/>
    <w:rsid w:val="00A11092"/>
    <w:rsid w:val="00A2002F"/>
    <w:rsid w:val="00A22A05"/>
    <w:rsid w:val="00A261D5"/>
    <w:rsid w:val="00A26976"/>
    <w:rsid w:val="00A34C3A"/>
    <w:rsid w:val="00A4302B"/>
    <w:rsid w:val="00A4408C"/>
    <w:rsid w:val="00A46374"/>
    <w:rsid w:val="00A56ECE"/>
    <w:rsid w:val="00A57A17"/>
    <w:rsid w:val="00A632F6"/>
    <w:rsid w:val="00A7290F"/>
    <w:rsid w:val="00A81483"/>
    <w:rsid w:val="00A81D4F"/>
    <w:rsid w:val="00A8679C"/>
    <w:rsid w:val="00A9026A"/>
    <w:rsid w:val="00A941EC"/>
    <w:rsid w:val="00A9783F"/>
    <w:rsid w:val="00AA536A"/>
    <w:rsid w:val="00AB356D"/>
    <w:rsid w:val="00AB6729"/>
    <w:rsid w:val="00AC3E44"/>
    <w:rsid w:val="00AC4DF2"/>
    <w:rsid w:val="00AC5BA5"/>
    <w:rsid w:val="00AD2BFF"/>
    <w:rsid w:val="00AD5DBB"/>
    <w:rsid w:val="00AD6C32"/>
    <w:rsid w:val="00AE031D"/>
    <w:rsid w:val="00AE0FBD"/>
    <w:rsid w:val="00AE363B"/>
    <w:rsid w:val="00AE56E0"/>
    <w:rsid w:val="00AE7B40"/>
    <w:rsid w:val="00AF10F7"/>
    <w:rsid w:val="00B0406A"/>
    <w:rsid w:val="00B11258"/>
    <w:rsid w:val="00B12BAE"/>
    <w:rsid w:val="00B133C2"/>
    <w:rsid w:val="00B14388"/>
    <w:rsid w:val="00B20A89"/>
    <w:rsid w:val="00B31A01"/>
    <w:rsid w:val="00B31F97"/>
    <w:rsid w:val="00B3718B"/>
    <w:rsid w:val="00B37499"/>
    <w:rsid w:val="00B40D33"/>
    <w:rsid w:val="00B43F81"/>
    <w:rsid w:val="00B545BB"/>
    <w:rsid w:val="00B6219B"/>
    <w:rsid w:val="00B6358D"/>
    <w:rsid w:val="00B65753"/>
    <w:rsid w:val="00B66335"/>
    <w:rsid w:val="00B717BB"/>
    <w:rsid w:val="00B77DD3"/>
    <w:rsid w:val="00B8263D"/>
    <w:rsid w:val="00B82C90"/>
    <w:rsid w:val="00B84B77"/>
    <w:rsid w:val="00B8688A"/>
    <w:rsid w:val="00B91D93"/>
    <w:rsid w:val="00B934AE"/>
    <w:rsid w:val="00B95387"/>
    <w:rsid w:val="00B97A35"/>
    <w:rsid w:val="00B97C62"/>
    <w:rsid w:val="00BB3D13"/>
    <w:rsid w:val="00BB4A4E"/>
    <w:rsid w:val="00BC499B"/>
    <w:rsid w:val="00BD22AC"/>
    <w:rsid w:val="00BD3F09"/>
    <w:rsid w:val="00BD7E6C"/>
    <w:rsid w:val="00BE174A"/>
    <w:rsid w:val="00BE5D83"/>
    <w:rsid w:val="00BE765F"/>
    <w:rsid w:val="00C03329"/>
    <w:rsid w:val="00C07C77"/>
    <w:rsid w:val="00C20B06"/>
    <w:rsid w:val="00C21603"/>
    <w:rsid w:val="00C252DE"/>
    <w:rsid w:val="00C32842"/>
    <w:rsid w:val="00C33B1E"/>
    <w:rsid w:val="00C36E4C"/>
    <w:rsid w:val="00C5277E"/>
    <w:rsid w:val="00C53195"/>
    <w:rsid w:val="00C61934"/>
    <w:rsid w:val="00C72415"/>
    <w:rsid w:val="00C82E62"/>
    <w:rsid w:val="00C9406A"/>
    <w:rsid w:val="00CA233A"/>
    <w:rsid w:val="00CA2E7F"/>
    <w:rsid w:val="00CB2EED"/>
    <w:rsid w:val="00CB614B"/>
    <w:rsid w:val="00CC60DF"/>
    <w:rsid w:val="00CC7714"/>
    <w:rsid w:val="00CD657D"/>
    <w:rsid w:val="00CE6A13"/>
    <w:rsid w:val="00D07CBB"/>
    <w:rsid w:val="00D160F2"/>
    <w:rsid w:val="00D2275B"/>
    <w:rsid w:val="00D26F2B"/>
    <w:rsid w:val="00D27C01"/>
    <w:rsid w:val="00D30900"/>
    <w:rsid w:val="00D3200C"/>
    <w:rsid w:val="00D4586F"/>
    <w:rsid w:val="00D62DCD"/>
    <w:rsid w:val="00D7395C"/>
    <w:rsid w:val="00D7453F"/>
    <w:rsid w:val="00D755FB"/>
    <w:rsid w:val="00D83B4D"/>
    <w:rsid w:val="00D87A8E"/>
    <w:rsid w:val="00D92261"/>
    <w:rsid w:val="00D949D8"/>
    <w:rsid w:val="00DA05E2"/>
    <w:rsid w:val="00DB1D85"/>
    <w:rsid w:val="00DB59B4"/>
    <w:rsid w:val="00DC03EC"/>
    <w:rsid w:val="00DC291F"/>
    <w:rsid w:val="00DF0774"/>
    <w:rsid w:val="00DF4CCA"/>
    <w:rsid w:val="00DF4D91"/>
    <w:rsid w:val="00DF51BE"/>
    <w:rsid w:val="00DF5959"/>
    <w:rsid w:val="00E03D29"/>
    <w:rsid w:val="00E0527E"/>
    <w:rsid w:val="00E241FD"/>
    <w:rsid w:val="00E427E9"/>
    <w:rsid w:val="00E4399B"/>
    <w:rsid w:val="00E6014D"/>
    <w:rsid w:val="00E64BC4"/>
    <w:rsid w:val="00E656CC"/>
    <w:rsid w:val="00E66E74"/>
    <w:rsid w:val="00E70433"/>
    <w:rsid w:val="00E7518B"/>
    <w:rsid w:val="00E7771E"/>
    <w:rsid w:val="00E7775C"/>
    <w:rsid w:val="00E84577"/>
    <w:rsid w:val="00E84C4A"/>
    <w:rsid w:val="00E850C4"/>
    <w:rsid w:val="00E872BB"/>
    <w:rsid w:val="00E918CA"/>
    <w:rsid w:val="00E94B31"/>
    <w:rsid w:val="00EA5B9C"/>
    <w:rsid w:val="00EB08D9"/>
    <w:rsid w:val="00EB2FA7"/>
    <w:rsid w:val="00EB4245"/>
    <w:rsid w:val="00EC04CC"/>
    <w:rsid w:val="00ED405B"/>
    <w:rsid w:val="00ED73D7"/>
    <w:rsid w:val="00EE3741"/>
    <w:rsid w:val="00EE4691"/>
    <w:rsid w:val="00EF1AF2"/>
    <w:rsid w:val="00EF2DDD"/>
    <w:rsid w:val="00EF39FE"/>
    <w:rsid w:val="00EF469A"/>
    <w:rsid w:val="00F01BF6"/>
    <w:rsid w:val="00F02815"/>
    <w:rsid w:val="00F048AB"/>
    <w:rsid w:val="00F1322A"/>
    <w:rsid w:val="00F13B41"/>
    <w:rsid w:val="00F21D58"/>
    <w:rsid w:val="00F4157D"/>
    <w:rsid w:val="00F469AC"/>
    <w:rsid w:val="00F50CA9"/>
    <w:rsid w:val="00F56EF4"/>
    <w:rsid w:val="00F64F77"/>
    <w:rsid w:val="00F70FA4"/>
    <w:rsid w:val="00F733C0"/>
    <w:rsid w:val="00F85641"/>
    <w:rsid w:val="00F918E1"/>
    <w:rsid w:val="00F97570"/>
    <w:rsid w:val="00F97EBA"/>
    <w:rsid w:val="00FA1992"/>
    <w:rsid w:val="00FA4B28"/>
    <w:rsid w:val="00FA764A"/>
    <w:rsid w:val="00FC076A"/>
    <w:rsid w:val="00FC1994"/>
    <w:rsid w:val="00FD2A9E"/>
    <w:rsid w:val="00FD6769"/>
    <w:rsid w:val="00FD6DAA"/>
    <w:rsid w:val="00FE29B4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62"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30"/>
    <w:next w:val="30"/>
    <w:link w:val="31"/>
    <w:qFormat/>
    <w:locked/>
    <w:rsid w:val="00A81D4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uiPriority w:val="99"/>
    <w:rsid w:val="00722797"/>
  </w:style>
  <w:style w:type="paragraph" w:customStyle="1" w:styleId="rvps2">
    <w:name w:val="rvps2"/>
    <w:basedOn w:val="a"/>
    <w:qFormat/>
    <w:rsid w:val="007227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rsid w:val="00722797"/>
    <w:rPr>
      <w:rFonts w:cs="Times New Roman"/>
      <w:color w:val="0000FF"/>
      <w:u w:val="single"/>
    </w:rPr>
  </w:style>
  <w:style w:type="table" w:styleId="a4">
    <w:name w:val="Table Grid"/>
    <w:basedOn w:val="a1"/>
    <w:rsid w:val="00D3200C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locked/>
    <w:rsid w:val="00127362"/>
    <w:rPr>
      <w:rFonts w:eastAsia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По центру"/>
    <w:link w:val="a6"/>
    <w:qFormat/>
    <w:rsid w:val="00AB356D"/>
    <w:rPr>
      <w:sz w:val="22"/>
      <w:szCs w:val="22"/>
      <w:lang w:eastAsia="en-US"/>
    </w:rPr>
  </w:style>
  <w:style w:type="character" w:customStyle="1" w:styleId="a6">
    <w:name w:val="Без интервала Знак"/>
    <w:aliases w:val="По центру Знак"/>
    <w:link w:val="a5"/>
    <w:locked/>
    <w:rsid w:val="00684DD4"/>
    <w:rPr>
      <w:sz w:val="22"/>
      <w:szCs w:val="22"/>
      <w:lang w:val="ru-RU" w:eastAsia="en-US" w:bidi="ar-SA"/>
    </w:rPr>
  </w:style>
  <w:style w:type="paragraph" w:styleId="HTML">
    <w:name w:val="HTML Preformatted"/>
    <w:basedOn w:val="a"/>
    <w:link w:val="HTML0"/>
    <w:uiPriority w:val="99"/>
    <w:rsid w:val="00B8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001AF3"/>
    <w:rPr>
      <w:rFonts w:ascii="Courier New" w:hAnsi="Courier New"/>
      <w:sz w:val="20"/>
      <w:lang w:eastAsia="en-US"/>
    </w:rPr>
  </w:style>
  <w:style w:type="paragraph" w:customStyle="1" w:styleId="tbl-cod">
    <w:name w:val="tbl-cod"/>
    <w:basedOn w:val="a"/>
    <w:uiPriority w:val="99"/>
    <w:rsid w:val="00B86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B86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10">
    <w:name w:val="Обычный1"/>
    <w:uiPriority w:val="99"/>
    <w:rsid w:val="007023B7"/>
    <w:pPr>
      <w:spacing w:after="160" w:line="259" w:lineRule="auto"/>
    </w:pPr>
    <w:rPr>
      <w:rFonts w:eastAsia="Times New Roman" w:cs="Calibri"/>
      <w:sz w:val="22"/>
      <w:szCs w:val="22"/>
      <w:lang w:val="uk-UA"/>
    </w:rPr>
  </w:style>
  <w:style w:type="paragraph" w:customStyle="1" w:styleId="2">
    <w:name w:val="Обычный2"/>
    <w:uiPriority w:val="99"/>
    <w:rsid w:val="004876A3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customStyle="1" w:styleId="rvts0">
    <w:name w:val="rvts0"/>
    <w:qFormat/>
    <w:rsid w:val="001A649F"/>
    <w:rPr>
      <w:rFonts w:ascii="Times New Roman" w:hAnsi="Times New Roman" w:cs="Times New Roman" w:hint="default"/>
    </w:rPr>
  </w:style>
  <w:style w:type="paragraph" w:styleId="a7">
    <w:name w:val="Document Map"/>
    <w:basedOn w:val="a"/>
    <w:link w:val="a8"/>
    <w:uiPriority w:val="99"/>
    <w:semiHidden/>
    <w:rsid w:val="000F74AC"/>
    <w:pPr>
      <w:shd w:val="clear" w:color="auto" w:fill="000080"/>
      <w:spacing w:after="200" w:line="276" w:lineRule="auto"/>
    </w:pPr>
    <w:rPr>
      <w:rFonts w:ascii="Times New Roman" w:hAnsi="Times New Roman"/>
      <w:sz w:val="0"/>
      <w:szCs w:val="0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F74AC"/>
    <w:rPr>
      <w:rFonts w:ascii="Times New Roman" w:hAnsi="Times New Roman"/>
      <w:sz w:val="0"/>
      <w:szCs w:val="0"/>
      <w:shd w:val="clear" w:color="auto" w:fill="000080"/>
      <w:lang w:eastAsia="en-US"/>
    </w:rPr>
  </w:style>
  <w:style w:type="paragraph" w:customStyle="1" w:styleId="a9">
    <w:name w:val="Знак Знак Знак Знак Знак"/>
    <w:basedOn w:val="a"/>
    <w:rsid w:val="00B112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F97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7EBA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Звичайний1"/>
    <w:rsid w:val="003727A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1">
    <w:name w:val="Заголовок 3 Знак"/>
    <w:basedOn w:val="a0"/>
    <w:link w:val="3"/>
    <w:rsid w:val="00A81D4F"/>
    <w:rPr>
      <w:rFonts w:ascii="Arial" w:eastAsia="Arial" w:hAnsi="Arial" w:cs="Arial"/>
      <w:b/>
      <w:color w:val="000000"/>
      <w:sz w:val="28"/>
      <w:szCs w:val="28"/>
    </w:rPr>
  </w:style>
  <w:style w:type="paragraph" w:customStyle="1" w:styleId="30">
    <w:name w:val="Обычный3"/>
    <w:rsid w:val="00A81D4F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12">
    <w:name w:val="Абзац списка1"/>
    <w:basedOn w:val="a"/>
    <w:rsid w:val="00A81D4F"/>
    <w:pPr>
      <w:ind w:left="720"/>
    </w:pPr>
    <w:rPr>
      <w:rFonts w:eastAsia="Times New Roman"/>
    </w:rPr>
  </w:style>
  <w:style w:type="character" w:styleId="ac">
    <w:name w:val="Strong"/>
    <w:basedOn w:val="a0"/>
    <w:uiPriority w:val="22"/>
    <w:qFormat/>
    <w:locked/>
    <w:rsid w:val="0048197B"/>
    <w:rPr>
      <w:b/>
      <w:bCs/>
    </w:rPr>
  </w:style>
  <w:style w:type="paragraph" w:styleId="ad">
    <w:name w:val="Title"/>
    <w:basedOn w:val="a"/>
    <w:link w:val="ae"/>
    <w:qFormat/>
    <w:locked/>
    <w:rsid w:val="00E241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uk-UA"/>
    </w:rPr>
  </w:style>
  <w:style w:type="character" w:customStyle="1" w:styleId="ae">
    <w:name w:val="Название Знак"/>
    <w:basedOn w:val="a0"/>
    <w:link w:val="ad"/>
    <w:rsid w:val="00E241FD"/>
    <w:rPr>
      <w:rFonts w:ascii="Times New Roman" w:eastAsia="Times New Roman" w:hAnsi="Times New Roman"/>
      <w:sz w:val="28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7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46DF7-A014-4BCB-8D94-506D812C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5</dc:creator>
  <cp:lastModifiedBy>ekonomika2</cp:lastModifiedBy>
  <cp:revision>30</cp:revision>
  <cp:lastPrinted>2023-11-13T05:28:00Z</cp:lastPrinted>
  <dcterms:created xsi:type="dcterms:W3CDTF">2023-09-18T10:23:00Z</dcterms:created>
  <dcterms:modified xsi:type="dcterms:W3CDTF">2023-11-13T13:02:00Z</dcterms:modified>
</cp:coreProperties>
</file>